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626A" w:rsidRPr="00BA5CAE" w:rsidRDefault="0040626A" w:rsidP="0040626A">
      <w:pPr>
        <w:spacing w:line="276" w:lineRule="auto"/>
        <w:jc w:val="right"/>
      </w:pPr>
      <w:r w:rsidRPr="0040626A">
        <w:rPr>
          <w:bCs/>
        </w:rPr>
        <w:t>Z</w:t>
      </w:r>
      <w:r w:rsidR="00A36CA1">
        <w:t xml:space="preserve">ałącznik nr </w:t>
      </w:r>
      <w:r w:rsidR="007A52F9">
        <w:t>7</w:t>
      </w:r>
    </w:p>
    <w:p w:rsidR="0040626A" w:rsidRPr="001315B8" w:rsidRDefault="0040626A" w:rsidP="0040626A">
      <w:pPr>
        <w:rPr>
          <w:color w:val="000000"/>
        </w:rPr>
      </w:pPr>
      <w:r w:rsidRPr="001315B8">
        <w:rPr>
          <w:color w:val="000000"/>
        </w:rPr>
        <w:t xml:space="preserve">Numer postępowania: </w:t>
      </w:r>
      <w:bookmarkStart w:id="0" w:name="_GoBack"/>
      <w:bookmarkEnd w:id="0"/>
    </w:p>
    <w:p w:rsidR="007A52F9" w:rsidRPr="00C868DD" w:rsidRDefault="007A52F9" w:rsidP="007A52F9">
      <w:pPr>
        <w:spacing w:line="360" w:lineRule="auto"/>
        <w:jc w:val="both"/>
        <w:rPr>
          <w:b/>
          <w:bCs/>
        </w:rPr>
      </w:pPr>
      <w:r w:rsidRPr="00C868DD">
        <w:rPr>
          <w:b/>
          <w:bCs/>
        </w:rPr>
        <w:t>Wykonawca:</w:t>
      </w:r>
    </w:p>
    <w:p w:rsidR="007A52F9" w:rsidRPr="00C868DD" w:rsidRDefault="007A52F9" w:rsidP="007A52F9">
      <w:pPr>
        <w:spacing w:line="360" w:lineRule="auto"/>
        <w:ind w:right="4819"/>
        <w:jc w:val="both"/>
      </w:pPr>
      <w:r w:rsidRPr="00C868DD">
        <w:t>…………………………………………………………………………………………</w:t>
      </w:r>
    </w:p>
    <w:p w:rsidR="007A52F9" w:rsidRPr="00C868DD" w:rsidRDefault="007A52F9" w:rsidP="007A52F9">
      <w:pPr>
        <w:spacing w:line="360" w:lineRule="auto"/>
        <w:ind w:right="4819"/>
        <w:jc w:val="center"/>
        <w:rPr>
          <w:i/>
          <w:iCs/>
          <w:sz w:val="20"/>
        </w:rPr>
      </w:pPr>
      <w:r w:rsidRPr="00C868DD">
        <w:rPr>
          <w:i/>
          <w:iCs/>
          <w:sz w:val="20"/>
        </w:rPr>
        <w:t>(pełna nazwa/firma, adres, w zależności od podmiotu: NIP/PESEL, KRS/CEiDG)</w:t>
      </w:r>
    </w:p>
    <w:p w:rsidR="007A52F9" w:rsidRPr="00C868DD" w:rsidRDefault="007A52F9" w:rsidP="007A52F9">
      <w:pPr>
        <w:spacing w:line="360" w:lineRule="auto"/>
        <w:jc w:val="both"/>
        <w:rPr>
          <w:u w:val="single"/>
        </w:rPr>
      </w:pPr>
      <w:r w:rsidRPr="00C868DD">
        <w:rPr>
          <w:u w:val="single"/>
        </w:rPr>
        <w:t>reprezentowany przez:</w:t>
      </w:r>
    </w:p>
    <w:p w:rsidR="007A52F9" w:rsidRPr="00C868DD" w:rsidRDefault="007A52F9" w:rsidP="007A52F9">
      <w:pPr>
        <w:spacing w:line="360" w:lineRule="auto"/>
        <w:ind w:right="4961"/>
        <w:jc w:val="both"/>
      </w:pPr>
      <w:r w:rsidRPr="00C868DD">
        <w:t>…………………………………………………………...………………………….</w:t>
      </w:r>
    </w:p>
    <w:p w:rsidR="007A52F9" w:rsidRPr="00C868DD" w:rsidRDefault="007A52F9" w:rsidP="007A52F9">
      <w:pPr>
        <w:tabs>
          <w:tab w:val="left" w:pos="0"/>
        </w:tabs>
        <w:spacing w:line="360" w:lineRule="auto"/>
        <w:ind w:right="4819"/>
        <w:jc w:val="center"/>
        <w:rPr>
          <w:i/>
          <w:iCs/>
          <w:sz w:val="20"/>
        </w:rPr>
      </w:pPr>
      <w:r w:rsidRPr="00C868DD">
        <w:rPr>
          <w:i/>
          <w:iCs/>
          <w:sz w:val="20"/>
        </w:rPr>
        <w:t>(imię, nazwisko, stanowisko/podstawa do reprezentacji)</w:t>
      </w:r>
    </w:p>
    <w:p w:rsidR="007A52F9" w:rsidRPr="00C868DD" w:rsidRDefault="007A52F9" w:rsidP="007A52F9"/>
    <w:p w:rsidR="007A52F9" w:rsidRPr="00C868DD" w:rsidRDefault="007A52F9" w:rsidP="007A52F9">
      <w:pPr>
        <w:jc w:val="center"/>
        <w:rPr>
          <w:b/>
          <w:bCs/>
        </w:rPr>
      </w:pPr>
      <w:r w:rsidRPr="00C868DD">
        <w:rPr>
          <w:b/>
          <w:bCs/>
        </w:rPr>
        <w:t>INFROMACJE DOTYCZĄCE POLEGANIA NA ZDOLNOŚCIACH LUB SYTUACJI INNYCH PODMIOTÓW</w:t>
      </w:r>
    </w:p>
    <w:p w:rsidR="007A52F9" w:rsidRPr="00C868DD" w:rsidRDefault="007A52F9" w:rsidP="007A52F9">
      <w:pPr>
        <w:spacing w:line="360" w:lineRule="auto"/>
        <w:ind w:firstLine="708"/>
        <w:jc w:val="both"/>
        <w:rPr>
          <w:lang w:eastAsia="pl-PL"/>
        </w:rPr>
      </w:pPr>
    </w:p>
    <w:p w:rsidR="007A52F9" w:rsidRPr="00EA27E6" w:rsidRDefault="007A52F9" w:rsidP="007A52F9">
      <w:pPr>
        <w:spacing w:line="360" w:lineRule="auto"/>
        <w:ind w:firstLine="708"/>
        <w:jc w:val="both"/>
        <w:rPr>
          <w:b/>
          <w:bCs/>
          <w:u w:val="single"/>
        </w:rPr>
      </w:pPr>
      <w:r w:rsidRPr="00C868DD">
        <w:rPr>
          <w:lang w:eastAsia="pl-PL"/>
        </w:rPr>
        <w:t xml:space="preserve">Przystępując do udziału w postępowaniu o udzielenie zamówienia publicznego prowadzonego w trybie </w:t>
      </w:r>
      <w:r w:rsidRPr="00C868DD">
        <w:t>przetargu nieograniczonego na</w:t>
      </w:r>
      <w:r>
        <w:t xml:space="preserve"> zadanie </w:t>
      </w:r>
      <w:r w:rsidR="006C7B5A" w:rsidRPr="006C7B5A">
        <w:rPr>
          <w:b/>
          <w:bCs/>
        </w:rPr>
        <w:t>„Zakup wyposażenia Liceum Ogólnokształcące im. Marii Curie-Skłodowskiej w Kazimierzy Wielkiej” prowadzonego w trybie przetargu nieograniczonego w ramach projektu „Podniesienie jakości szkolnictwa na terenie powiatu kazimierskiego poprzez modernizację i wyposażenie ZSR w Cudzynowicach i wyposażenie Liceum Ogólnokształcącego w Kazimierzy Wielkiej”</w:t>
      </w:r>
      <w:r w:rsidRPr="007F71A3">
        <w:rPr>
          <w:b/>
          <w:bCs/>
        </w:rPr>
        <w:t xml:space="preserve">, prowadzonego przez </w:t>
      </w:r>
      <w:r w:rsidR="00077DFB">
        <w:rPr>
          <w:b/>
          <w:bCs/>
        </w:rPr>
        <w:t>Powiat Kazimierski, ul. T. Kościuszki 12, 28-500 Kazimierza Wielka</w:t>
      </w:r>
      <w:r w:rsidRPr="00C868DD">
        <w:rPr>
          <w:b/>
          <w:bCs/>
        </w:rPr>
        <w:t xml:space="preserve">, </w:t>
      </w:r>
      <w:r w:rsidRPr="00C868DD">
        <w:t>stosownie do zapisów art. 22a ustawy z dnia 29 stycznia 2004r. Prawo zamówień publicznych (Dz. U. z 201</w:t>
      </w:r>
      <w:r w:rsidR="00077DFB">
        <w:t xml:space="preserve">7 </w:t>
      </w:r>
      <w:r w:rsidRPr="00C868DD">
        <w:t xml:space="preserve">r., poz. </w:t>
      </w:r>
      <w:r w:rsidR="00077DFB">
        <w:t>1579</w:t>
      </w:r>
      <w:r w:rsidRPr="00C868DD">
        <w:t xml:space="preserve"> z późn. zm. – dalej PZP), w celu oceny przez Zamawiającego, czy polegając na zdolnościach lub sytuacji innych podmiotów na zasadach określonych w art.22a PZP, reprezentowany przeze mnie Wykonawca będzie dysponował niezbędnymi zasobami w stopniu umożliwiającym należyte wykonanie zamówienia publicznego oraz oceny, czy stosunek łączący Wykonawcę z tymi podmiotami gwarantuje rzeczywisty dostęp do ich zasobów, poniżej przedstawiam żądane przez Zamawiającego informacje: </w:t>
      </w:r>
    </w:p>
    <w:p w:rsidR="007A52F9" w:rsidRPr="00C868DD" w:rsidRDefault="007A52F9" w:rsidP="004D3B9B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jc w:val="both"/>
        <w:rPr>
          <w:sz w:val="24"/>
          <w:szCs w:val="24"/>
        </w:rPr>
      </w:pPr>
      <w:r w:rsidRPr="00C868DD">
        <w:rPr>
          <w:b/>
          <w:bCs/>
          <w:sz w:val="24"/>
          <w:szCs w:val="24"/>
        </w:rPr>
        <w:t>Podmiot, na którego zdolnościach lub sytuacji polega Wykonawca:</w:t>
      </w:r>
    </w:p>
    <w:p w:rsidR="007A52F9" w:rsidRDefault="007A52F9" w:rsidP="007A52F9">
      <w:pPr>
        <w:spacing w:line="360" w:lineRule="auto"/>
        <w:jc w:val="both"/>
      </w:pPr>
      <w:r w:rsidRPr="00C868DD">
        <w:t>…………………………………………………………………………………………………...…………………………………………………………………………………………………...…………</w:t>
      </w:r>
    </w:p>
    <w:p w:rsidR="007A52F9" w:rsidRDefault="00502EDD" w:rsidP="00502EDD">
      <w:pPr>
        <w:tabs>
          <w:tab w:val="left" w:pos="5976"/>
        </w:tabs>
        <w:spacing w:line="360" w:lineRule="auto"/>
        <w:jc w:val="both"/>
      </w:pPr>
      <w:r>
        <w:tab/>
      </w:r>
    </w:p>
    <w:p w:rsidR="007A52F9" w:rsidRPr="00C868DD" w:rsidRDefault="007A52F9" w:rsidP="007A52F9">
      <w:pPr>
        <w:spacing w:line="360" w:lineRule="auto"/>
        <w:jc w:val="both"/>
      </w:pPr>
    </w:p>
    <w:p w:rsidR="007A52F9" w:rsidRPr="00C868DD" w:rsidRDefault="007A52F9" w:rsidP="007A52F9">
      <w:pPr>
        <w:spacing w:line="360" w:lineRule="auto"/>
        <w:jc w:val="both"/>
      </w:pPr>
      <w:r w:rsidRPr="00C868DD">
        <w:t>………………………………………………………………………………………</w:t>
      </w:r>
      <w:r>
        <w:t>…………</w:t>
      </w:r>
      <w:r w:rsidRPr="00C868DD">
        <w:t>…...</w:t>
      </w:r>
    </w:p>
    <w:p w:rsidR="007A52F9" w:rsidRPr="00C868DD" w:rsidRDefault="007A52F9" w:rsidP="007A52F9">
      <w:pPr>
        <w:spacing w:line="360" w:lineRule="auto"/>
        <w:jc w:val="both"/>
      </w:pPr>
      <w:r w:rsidRPr="00C868DD">
        <w:t>………………………………………………………………………………………</w:t>
      </w:r>
      <w:r>
        <w:t>…………</w:t>
      </w:r>
      <w:r w:rsidRPr="00C868DD">
        <w:t>…...</w:t>
      </w:r>
    </w:p>
    <w:p w:rsidR="007A52F9" w:rsidRDefault="007A52F9" w:rsidP="007A52F9">
      <w:pPr>
        <w:spacing w:line="360" w:lineRule="auto"/>
        <w:jc w:val="both"/>
      </w:pPr>
    </w:p>
    <w:p w:rsidR="007A52F9" w:rsidRPr="00C868DD" w:rsidRDefault="007A52F9" w:rsidP="004D3B9B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jc w:val="both"/>
        <w:rPr>
          <w:b/>
          <w:bCs/>
          <w:sz w:val="24"/>
          <w:szCs w:val="24"/>
        </w:rPr>
      </w:pPr>
      <w:r w:rsidRPr="00C868DD">
        <w:rPr>
          <w:b/>
          <w:bCs/>
          <w:sz w:val="24"/>
          <w:szCs w:val="24"/>
        </w:rPr>
        <w:t>Zakres dostępnych zasobów:</w:t>
      </w:r>
    </w:p>
    <w:p w:rsidR="007A52F9" w:rsidRPr="00C868DD" w:rsidRDefault="007A52F9" w:rsidP="007A52F9">
      <w:pPr>
        <w:spacing w:line="360" w:lineRule="auto"/>
        <w:jc w:val="both"/>
      </w:pPr>
      <w:r w:rsidRPr="00C868DD"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</w:t>
      </w:r>
      <w:r>
        <w:t>…………...</w:t>
      </w:r>
      <w:r w:rsidRPr="00C868DD">
        <w:t>………...………………………………………………………………………………………...................</w:t>
      </w:r>
    </w:p>
    <w:p w:rsidR="007A52F9" w:rsidRPr="00C868DD" w:rsidRDefault="007A52F9" w:rsidP="004D3B9B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jc w:val="both"/>
        <w:rPr>
          <w:b/>
          <w:bCs/>
          <w:sz w:val="24"/>
          <w:szCs w:val="24"/>
        </w:rPr>
      </w:pPr>
      <w:r w:rsidRPr="00C868DD">
        <w:rPr>
          <w:b/>
          <w:bCs/>
          <w:sz w:val="24"/>
          <w:szCs w:val="24"/>
        </w:rPr>
        <w:t>Sposób wykorzystania zasobów przy wykonywaniu zamówienia publicznego:</w:t>
      </w:r>
    </w:p>
    <w:p w:rsidR="007A52F9" w:rsidRPr="00C868DD" w:rsidRDefault="007A52F9" w:rsidP="007A52F9">
      <w:pPr>
        <w:spacing w:line="360" w:lineRule="auto"/>
        <w:jc w:val="both"/>
      </w:pPr>
      <w:r w:rsidRPr="00C868DD"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</w:t>
      </w:r>
      <w:r>
        <w:t>…………...</w:t>
      </w:r>
      <w:r w:rsidRPr="00C868DD">
        <w:t>…………………………...…………………………………………………………………………………………………...</w:t>
      </w:r>
    </w:p>
    <w:p w:rsidR="007A52F9" w:rsidRPr="00C868DD" w:rsidRDefault="007A52F9" w:rsidP="004D3B9B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jc w:val="both"/>
        <w:rPr>
          <w:b/>
          <w:bCs/>
          <w:sz w:val="24"/>
          <w:szCs w:val="24"/>
        </w:rPr>
      </w:pPr>
      <w:r w:rsidRPr="00C868DD">
        <w:rPr>
          <w:b/>
          <w:bCs/>
          <w:sz w:val="24"/>
          <w:szCs w:val="24"/>
        </w:rPr>
        <w:t>Zakres i okres udziału innego podmiotu przy wykonywaniu zamówienia publicznego:</w:t>
      </w:r>
    </w:p>
    <w:p w:rsidR="007A52F9" w:rsidRPr="00C868DD" w:rsidRDefault="007A52F9" w:rsidP="007A52F9">
      <w:pPr>
        <w:spacing w:line="360" w:lineRule="auto"/>
        <w:jc w:val="both"/>
      </w:pPr>
      <w:r w:rsidRPr="00C868DD"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</w:t>
      </w:r>
      <w:r>
        <w:t>…………...</w:t>
      </w:r>
      <w:r w:rsidRPr="00C868DD">
        <w:t>…...………</w:t>
      </w:r>
    </w:p>
    <w:p w:rsidR="007A52F9" w:rsidRPr="00C868DD" w:rsidRDefault="007A52F9" w:rsidP="004D3B9B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jc w:val="both"/>
        <w:rPr>
          <w:b/>
          <w:bCs/>
          <w:sz w:val="24"/>
          <w:szCs w:val="24"/>
        </w:rPr>
      </w:pPr>
      <w:r w:rsidRPr="00C868DD">
        <w:rPr>
          <w:b/>
          <w:bCs/>
          <w:sz w:val="24"/>
          <w:szCs w:val="24"/>
        </w:rPr>
        <w:t>Informacja, czy podmiot, na zdolnościach którego Wykonawca polega w odniesieniu do warunków udziału w postępowaniu dot. wykształcenia, kwalifikacji zawodowych lub doświadcze</w:t>
      </w:r>
      <w:r>
        <w:rPr>
          <w:b/>
          <w:bCs/>
          <w:sz w:val="24"/>
          <w:szCs w:val="24"/>
        </w:rPr>
        <w:t>nia, zrealizuje dostawy</w:t>
      </w:r>
      <w:r w:rsidRPr="00C868DD">
        <w:rPr>
          <w:b/>
          <w:bCs/>
          <w:sz w:val="24"/>
          <w:szCs w:val="24"/>
        </w:rPr>
        <w:t>, których wskazane zdolności dotyczą:</w:t>
      </w:r>
    </w:p>
    <w:p w:rsidR="007A52F9" w:rsidRPr="00C868DD" w:rsidRDefault="007A52F9" w:rsidP="007A52F9">
      <w:pPr>
        <w:spacing w:line="360" w:lineRule="auto"/>
        <w:jc w:val="both"/>
      </w:pPr>
      <w:r w:rsidRPr="00C868DD">
        <w:t>……………………………………………………………………………………………...……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</w:t>
      </w:r>
    </w:p>
    <w:p w:rsidR="007A52F9" w:rsidRPr="00C868DD" w:rsidRDefault="007A52F9" w:rsidP="007A52F9">
      <w:pPr>
        <w:autoSpaceDE w:val="0"/>
        <w:rPr>
          <w:lang w:eastAsia="pl-PL"/>
        </w:rPr>
      </w:pPr>
    </w:p>
    <w:p w:rsidR="007A52F9" w:rsidRPr="00C868DD" w:rsidRDefault="007A52F9" w:rsidP="007A52F9">
      <w:pPr>
        <w:autoSpaceDE w:val="0"/>
        <w:rPr>
          <w:lang w:eastAsia="pl-PL"/>
        </w:rPr>
      </w:pPr>
    </w:p>
    <w:p w:rsidR="007A52F9" w:rsidRPr="00C868DD" w:rsidRDefault="007A52F9" w:rsidP="007A52F9">
      <w:pPr>
        <w:autoSpaceDE w:val="0"/>
        <w:rPr>
          <w:lang w:eastAsia="pl-PL"/>
        </w:rPr>
      </w:pPr>
      <w:r w:rsidRPr="00C868DD">
        <w:rPr>
          <w:lang w:eastAsia="pl-PL"/>
        </w:rPr>
        <w:t>…………………., dnia …………………..</w:t>
      </w:r>
      <w:r w:rsidRPr="00C868DD">
        <w:rPr>
          <w:lang w:eastAsia="pl-PL"/>
        </w:rPr>
        <w:tab/>
      </w:r>
      <w:r w:rsidRPr="00C868DD">
        <w:rPr>
          <w:lang w:eastAsia="pl-PL"/>
        </w:rPr>
        <w:tab/>
      </w:r>
      <w:r>
        <w:rPr>
          <w:lang w:eastAsia="pl-PL"/>
        </w:rPr>
        <w:t>........</w:t>
      </w:r>
      <w:r w:rsidRPr="00C868DD">
        <w:rPr>
          <w:lang w:eastAsia="pl-PL"/>
        </w:rPr>
        <w:t>….</w:t>
      </w:r>
      <w:r>
        <w:rPr>
          <w:lang w:eastAsia="pl-PL"/>
        </w:rPr>
        <w:t>…………………………..............</w:t>
      </w:r>
    </w:p>
    <w:p w:rsidR="007A52F9" w:rsidRPr="00652615" w:rsidRDefault="007A52F9" w:rsidP="007A52F9">
      <w:pPr>
        <w:autoSpaceDE w:val="0"/>
        <w:jc w:val="center"/>
        <w:rPr>
          <w:sz w:val="20"/>
          <w:lang w:eastAsia="pl-PL"/>
        </w:rPr>
      </w:pPr>
      <w:r w:rsidRPr="00C868DD">
        <w:rPr>
          <w:i/>
          <w:iCs/>
          <w:sz w:val="20"/>
        </w:rPr>
        <w:t>(miejscowość i data złożenia oświadczenia)</w:t>
      </w:r>
      <w:r w:rsidRPr="00C868DD">
        <w:rPr>
          <w:i/>
          <w:iCs/>
          <w:sz w:val="20"/>
        </w:rPr>
        <w:tab/>
      </w:r>
      <w:r w:rsidRPr="00C868DD">
        <w:rPr>
          <w:i/>
          <w:iCs/>
          <w:sz w:val="20"/>
        </w:rPr>
        <w:tab/>
      </w:r>
      <w:r w:rsidRPr="00C868DD">
        <w:rPr>
          <w:i/>
          <w:iCs/>
          <w:sz w:val="20"/>
        </w:rPr>
        <w:tab/>
        <w:t>(podpis Wykonawcy lub osoby umocowanej</w:t>
      </w:r>
      <w:r w:rsidRPr="00C868DD">
        <w:rPr>
          <w:sz w:val="20"/>
        </w:rPr>
        <w:t>)</w:t>
      </w:r>
    </w:p>
    <w:p w:rsidR="009919A0" w:rsidRDefault="009919A0" w:rsidP="00EA2CE5">
      <w:pPr>
        <w:pStyle w:val="Default"/>
        <w:jc w:val="right"/>
        <w:rPr>
          <w:sz w:val="23"/>
          <w:szCs w:val="23"/>
        </w:rPr>
      </w:pPr>
    </w:p>
    <w:sectPr w:rsidR="009919A0" w:rsidSect="00526453">
      <w:headerReference w:type="even" r:id="rId8"/>
      <w:headerReference w:type="default" r:id="rId9"/>
      <w:footnotePr>
        <w:pos w:val="beneathText"/>
      </w:footnotePr>
      <w:pgSz w:w="11905" w:h="16837"/>
      <w:pgMar w:top="1985" w:right="1132" w:bottom="90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537" w:rsidRDefault="00924537" w:rsidP="00FF7381">
      <w:r>
        <w:separator/>
      </w:r>
    </w:p>
  </w:endnote>
  <w:endnote w:type="continuationSeparator" w:id="0">
    <w:p w:rsidR="00924537" w:rsidRDefault="00924537" w:rsidP="00FF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537" w:rsidRDefault="00924537" w:rsidP="00FF7381">
      <w:r>
        <w:separator/>
      </w:r>
    </w:p>
  </w:footnote>
  <w:footnote w:type="continuationSeparator" w:id="0">
    <w:p w:rsidR="00924537" w:rsidRDefault="00924537" w:rsidP="00FF7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077DFB" w:rsidRPr="00F5091B" w:rsidTr="00E92AA6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077DFB" w:rsidRPr="00FC01D7" w:rsidTr="00E92AA6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077DFB" w:rsidTr="00077DFB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077DFB" w:rsidRPr="00077DFB" w:rsidRDefault="006C7B5A" w:rsidP="00E92AA6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077DFB" w:rsidRPr="00077DFB" w:rsidRDefault="006C7B5A" w:rsidP="00077DFB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2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077DFB" w:rsidRPr="00077DFB" w:rsidRDefault="006C7B5A" w:rsidP="00077DFB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3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077DFB" w:rsidRPr="00077DFB" w:rsidRDefault="006C7B5A" w:rsidP="00077DFB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4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077DFB" w:rsidRPr="00FC01D7" w:rsidRDefault="00077DFB" w:rsidP="00E92AA6"/>
            </w:tc>
            <w:tc>
              <w:tcPr>
                <w:tcW w:w="626" w:type="dxa"/>
                <w:vAlign w:val="center"/>
              </w:tcPr>
              <w:p w:rsidR="00077DFB" w:rsidRPr="00FC01D7" w:rsidRDefault="00077DFB" w:rsidP="00E92AA6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077DFB" w:rsidRPr="00FC01D7" w:rsidRDefault="00077DFB" w:rsidP="00E92AA6">
                <w:pPr>
                  <w:ind w:right="-108"/>
                  <w:jc w:val="right"/>
                </w:pPr>
              </w:p>
            </w:tc>
          </w:tr>
        </w:tbl>
        <w:p w:rsidR="00077DFB" w:rsidRPr="00F5091B" w:rsidRDefault="00077DFB" w:rsidP="00E92AA6"/>
      </w:tc>
      <w:tc>
        <w:tcPr>
          <w:tcW w:w="212" w:type="dxa"/>
          <w:vAlign w:val="center"/>
        </w:tcPr>
        <w:p w:rsidR="00077DFB" w:rsidRPr="00F5091B" w:rsidRDefault="00077DFB" w:rsidP="00E92AA6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077DFB" w:rsidRPr="00F5091B" w:rsidRDefault="00077DFB" w:rsidP="00E92AA6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077DFB" w:rsidRPr="00F5091B" w:rsidTr="00E92AA6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077DFB" w:rsidRPr="00FC01D7" w:rsidTr="00E92AA6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077DFB" w:rsidTr="00077DFB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077DFB" w:rsidRPr="00077DFB" w:rsidRDefault="006C7B5A" w:rsidP="00E92AA6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5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077DFB" w:rsidRPr="00077DFB" w:rsidRDefault="006C7B5A" w:rsidP="00077DFB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6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077DFB" w:rsidRPr="00077DFB" w:rsidRDefault="006C7B5A" w:rsidP="00077DFB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7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077DFB" w:rsidRPr="00077DFB" w:rsidRDefault="006C7B5A" w:rsidP="00077DFB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8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077DFB" w:rsidRPr="00FC01D7" w:rsidRDefault="00077DFB" w:rsidP="00E92AA6"/>
            </w:tc>
            <w:tc>
              <w:tcPr>
                <w:tcW w:w="626" w:type="dxa"/>
                <w:vAlign w:val="center"/>
              </w:tcPr>
              <w:p w:rsidR="00077DFB" w:rsidRPr="00FC01D7" w:rsidRDefault="00077DFB" w:rsidP="00E92AA6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077DFB" w:rsidRPr="00FC01D7" w:rsidRDefault="00077DFB" w:rsidP="00E92AA6">
                <w:pPr>
                  <w:ind w:right="-108"/>
                  <w:jc w:val="right"/>
                </w:pPr>
              </w:p>
            </w:tc>
          </w:tr>
        </w:tbl>
        <w:p w:rsidR="00077DFB" w:rsidRPr="00F5091B" w:rsidRDefault="00077DFB" w:rsidP="00E92AA6"/>
      </w:tc>
      <w:tc>
        <w:tcPr>
          <w:tcW w:w="212" w:type="dxa"/>
          <w:vAlign w:val="center"/>
        </w:tcPr>
        <w:p w:rsidR="00077DFB" w:rsidRPr="00F5091B" w:rsidRDefault="00077DFB" w:rsidP="00E92AA6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077DFB" w:rsidRPr="00F5091B" w:rsidRDefault="00077DFB" w:rsidP="00E92AA6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53605"/>
    <w:multiLevelType w:val="hybridMultilevel"/>
    <w:tmpl w:val="DB609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81"/>
    <w:rsid w:val="0000212D"/>
    <w:rsid w:val="000038D7"/>
    <w:rsid w:val="0000569D"/>
    <w:rsid w:val="00010FD6"/>
    <w:rsid w:val="000146F0"/>
    <w:rsid w:val="00015338"/>
    <w:rsid w:val="00020A8F"/>
    <w:rsid w:val="0002260F"/>
    <w:rsid w:val="0003276D"/>
    <w:rsid w:val="00036089"/>
    <w:rsid w:val="000362C7"/>
    <w:rsid w:val="00040814"/>
    <w:rsid w:val="00044C07"/>
    <w:rsid w:val="000473A7"/>
    <w:rsid w:val="000522E6"/>
    <w:rsid w:val="00052FED"/>
    <w:rsid w:val="00061A5B"/>
    <w:rsid w:val="000641D0"/>
    <w:rsid w:val="00066E34"/>
    <w:rsid w:val="000679C2"/>
    <w:rsid w:val="00071C0D"/>
    <w:rsid w:val="00073060"/>
    <w:rsid w:val="00077DFB"/>
    <w:rsid w:val="00081DE6"/>
    <w:rsid w:val="00085BE6"/>
    <w:rsid w:val="00085ED9"/>
    <w:rsid w:val="0008623E"/>
    <w:rsid w:val="00090834"/>
    <w:rsid w:val="00091F97"/>
    <w:rsid w:val="0009751F"/>
    <w:rsid w:val="000B5C13"/>
    <w:rsid w:val="000C1CE2"/>
    <w:rsid w:val="000C4A00"/>
    <w:rsid w:val="000C4EB5"/>
    <w:rsid w:val="000C532D"/>
    <w:rsid w:val="000D0BA4"/>
    <w:rsid w:val="000D1210"/>
    <w:rsid w:val="000D1D9F"/>
    <w:rsid w:val="000E2C95"/>
    <w:rsid w:val="000E34CD"/>
    <w:rsid w:val="000E5C00"/>
    <w:rsid w:val="000F0DDE"/>
    <w:rsid w:val="000F3FC1"/>
    <w:rsid w:val="000F4266"/>
    <w:rsid w:val="001001AA"/>
    <w:rsid w:val="001013BC"/>
    <w:rsid w:val="00102C35"/>
    <w:rsid w:val="001047F3"/>
    <w:rsid w:val="00106850"/>
    <w:rsid w:val="0011316A"/>
    <w:rsid w:val="001168BD"/>
    <w:rsid w:val="001205EB"/>
    <w:rsid w:val="00131CA4"/>
    <w:rsid w:val="0013259D"/>
    <w:rsid w:val="0013562B"/>
    <w:rsid w:val="00135C63"/>
    <w:rsid w:val="001371BB"/>
    <w:rsid w:val="00141B75"/>
    <w:rsid w:val="001515B6"/>
    <w:rsid w:val="00151C5A"/>
    <w:rsid w:val="00167762"/>
    <w:rsid w:val="00167B85"/>
    <w:rsid w:val="001729E2"/>
    <w:rsid w:val="00180F08"/>
    <w:rsid w:val="00185859"/>
    <w:rsid w:val="00185E49"/>
    <w:rsid w:val="00194D19"/>
    <w:rsid w:val="001953C6"/>
    <w:rsid w:val="00196643"/>
    <w:rsid w:val="001A390D"/>
    <w:rsid w:val="001A41C8"/>
    <w:rsid w:val="001B5E14"/>
    <w:rsid w:val="001C364B"/>
    <w:rsid w:val="001C641B"/>
    <w:rsid w:val="001D07D8"/>
    <w:rsid w:val="001D7D9C"/>
    <w:rsid w:val="001E003A"/>
    <w:rsid w:val="001E0A02"/>
    <w:rsid w:val="001E61F3"/>
    <w:rsid w:val="002038D0"/>
    <w:rsid w:val="00204765"/>
    <w:rsid w:val="00205E59"/>
    <w:rsid w:val="00207309"/>
    <w:rsid w:val="00221913"/>
    <w:rsid w:val="0022451B"/>
    <w:rsid w:val="0022559C"/>
    <w:rsid w:val="00226397"/>
    <w:rsid w:val="00230500"/>
    <w:rsid w:val="00240A2D"/>
    <w:rsid w:val="00240BA5"/>
    <w:rsid w:val="00240F88"/>
    <w:rsid w:val="00241710"/>
    <w:rsid w:val="00242B0C"/>
    <w:rsid w:val="002458E6"/>
    <w:rsid w:val="002470D6"/>
    <w:rsid w:val="00247C63"/>
    <w:rsid w:val="00256E49"/>
    <w:rsid w:val="00260241"/>
    <w:rsid w:val="00260EA1"/>
    <w:rsid w:val="002667DC"/>
    <w:rsid w:val="00272663"/>
    <w:rsid w:val="002904D7"/>
    <w:rsid w:val="002909A0"/>
    <w:rsid w:val="00294ED8"/>
    <w:rsid w:val="002A03F5"/>
    <w:rsid w:val="002A3DC3"/>
    <w:rsid w:val="002A603C"/>
    <w:rsid w:val="002B22BD"/>
    <w:rsid w:val="002B71C4"/>
    <w:rsid w:val="002B7C16"/>
    <w:rsid w:val="002C2F41"/>
    <w:rsid w:val="002C4E35"/>
    <w:rsid w:val="002D447A"/>
    <w:rsid w:val="002D4839"/>
    <w:rsid w:val="002D7DB6"/>
    <w:rsid w:val="002E115C"/>
    <w:rsid w:val="002E322D"/>
    <w:rsid w:val="002F0FA7"/>
    <w:rsid w:val="002F4D75"/>
    <w:rsid w:val="003023E4"/>
    <w:rsid w:val="0030478E"/>
    <w:rsid w:val="00307BDC"/>
    <w:rsid w:val="0031005A"/>
    <w:rsid w:val="00311F38"/>
    <w:rsid w:val="00334FFD"/>
    <w:rsid w:val="00335A8E"/>
    <w:rsid w:val="00346074"/>
    <w:rsid w:val="00346F6E"/>
    <w:rsid w:val="00350122"/>
    <w:rsid w:val="00355A18"/>
    <w:rsid w:val="003664E9"/>
    <w:rsid w:val="003667BE"/>
    <w:rsid w:val="0037017C"/>
    <w:rsid w:val="00370706"/>
    <w:rsid w:val="00372DBD"/>
    <w:rsid w:val="003743C4"/>
    <w:rsid w:val="0037690D"/>
    <w:rsid w:val="003812A8"/>
    <w:rsid w:val="00386C0C"/>
    <w:rsid w:val="003901BD"/>
    <w:rsid w:val="003958FB"/>
    <w:rsid w:val="003A05CA"/>
    <w:rsid w:val="003B1BFB"/>
    <w:rsid w:val="003E0F7E"/>
    <w:rsid w:val="003E3382"/>
    <w:rsid w:val="003E3B98"/>
    <w:rsid w:val="003E77DF"/>
    <w:rsid w:val="003F0500"/>
    <w:rsid w:val="003F2665"/>
    <w:rsid w:val="003F45AC"/>
    <w:rsid w:val="003F6B1B"/>
    <w:rsid w:val="00400C81"/>
    <w:rsid w:val="00403FF9"/>
    <w:rsid w:val="004045C3"/>
    <w:rsid w:val="0040626A"/>
    <w:rsid w:val="00411B7C"/>
    <w:rsid w:val="00412DB8"/>
    <w:rsid w:val="00413311"/>
    <w:rsid w:val="00413861"/>
    <w:rsid w:val="00414B2D"/>
    <w:rsid w:val="0041698E"/>
    <w:rsid w:val="0042610A"/>
    <w:rsid w:val="0042794C"/>
    <w:rsid w:val="00432838"/>
    <w:rsid w:val="00433AED"/>
    <w:rsid w:val="004407B6"/>
    <w:rsid w:val="004426F2"/>
    <w:rsid w:val="00446BBD"/>
    <w:rsid w:val="004666F7"/>
    <w:rsid w:val="00473505"/>
    <w:rsid w:val="00477AD6"/>
    <w:rsid w:val="00493C89"/>
    <w:rsid w:val="00495A95"/>
    <w:rsid w:val="004A5B50"/>
    <w:rsid w:val="004C12F7"/>
    <w:rsid w:val="004C2DCC"/>
    <w:rsid w:val="004C5F70"/>
    <w:rsid w:val="004C6ECA"/>
    <w:rsid w:val="004D3B9B"/>
    <w:rsid w:val="004E3B8F"/>
    <w:rsid w:val="004F1243"/>
    <w:rsid w:val="005000CD"/>
    <w:rsid w:val="00502EDD"/>
    <w:rsid w:val="00514CCF"/>
    <w:rsid w:val="00524BF3"/>
    <w:rsid w:val="00525759"/>
    <w:rsid w:val="00526453"/>
    <w:rsid w:val="005323E7"/>
    <w:rsid w:val="00534C29"/>
    <w:rsid w:val="005350D0"/>
    <w:rsid w:val="005436E9"/>
    <w:rsid w:val="00546A05"/>
    <w:rsid w:val="00552958"/>
    <w:rsid w:val="005534C1"/>
    <w:rsid w:val="005705AD"/>
    <w:rsid w:val="005707DD"/>
    <w:rsid w:val="0057154D"/>
    <w:rsid w:val="00574184"/>
    <w:rsid w:val="005878D8"/>
    <w:rsid w:val="005A1A80"/>
    <w:rsid w:val="005B127E"/>
    <w:rsid w:val="005B1E89"/>
    <w:rsid w:val="005C74FE"/>
    <w:rsid w:val="005D3012"/>
    <w:rsid w:val="005D63CE"/>
    <w:rsid w:val="005E43BB"/>
    <w:rsid w:val="005E47E6"/>
    <w:rsid w:val="005E4B2E"/>
    <w:rsid w:val="005F0809"/>
    <w:rsid w:val="005F0C87"/>
    <w:rsid w:val="005F21A3"/>
    <w:rsid w:val="005F52E1"/>
    <w:rsid w:val="006035AF"/>
    <w:rsid w:val="006039FD"/>
    <w:rsid w:val="006051B6"/>
    <w:rsid w:val="0062040C"/>
    <w:rsid w:val="006213DA"/>
    <w:rsid w:val="0062504E"/>
    <w:rsid w:val="00632356"/>
    <w:rsid w:val="00636796"/>
    <w:rsid w:val="006401F9"/>
    <w:rsid w:val="006419F8"/>
    <w:rsid w:val="00642923"/>
    <w:rsid w:val="0065064E"/>
    <w:rsid w:val="006520B6"/>
    <w:rsid w:val="00657111"/>
    <w:rsid w:val="00660498"/>
    <w:rsid w:val="00667105"/>
    <w:rsid w:val="00672B8D"/>
    <w:rsid w:val="00673510"/>
    <w:rsid w:val="00675F47"/>
    <w:rsid w:val="00680760"/>
    <w:rsid w:val="00683AB3"/>
    <w:rsid w:val="00684056"/>
    <w:rsid w:val="00684361"/>
    <w:rsid w:val="0068501B"/>
    <w:rsid w:val="00685AC7"/>
    <w:rsid w:val="00686E1C"/>
    <w:rsid w:val="00687FC1"/>
    <w:rsid w:val="00692CB3"/>
    <w:rsid w:val="0069323D"/>
    <w:rsid w:val="00694DA0"/>
    <w:rsid w:val="006950B4"/>
    <w:rsid w:val="00695F3C"/>
    <w:rsid w:val="006A68EC"/>
    <w:rsid w:val="006B32A6"/>
    <w:rsid w:val="006B38B6"/>
    <w:rsid w:val="006B4988"/>
    <w:rsid w:val="006B6834"/>
    <w:rsid w:val="006B689B"/>
    <w:rsid w:val="006C407F"/>
    <w:rsid w:val="006C7B5A"/>
    <w:rsid w:val="006D0744"/>
    <w:rsid w:val="006D07F4"/>
    <w:rsid w:val="006D7238"/>
    <w:rsid w:val="006D7E73"/>
    <w:rsid w:val="006E0323"/>
    <w:rsid w:val="006E2773"/>
    <w:rsid w:val="006E6113"/>
    <w:rsid w:val="006E6544"/>
    <w:rsid w:val="006F03B7"/>
    <w:rsid w:val="006F278D"/>
    <w:rsid w:val="006F375E"/>
    <w:rsid w:val="006F384A"/>
    <w:rsid w:val="00703004"/>
    <w:rsid w:val="007078E3"/>
    <w:rsid w:val="00725C5B"/>
    <w:rsid w:val="0073024A"/>
    <w:rsid w:val="007304BA"/>
    <w:rsid w:val="007344DE"/>
    <w:rsid w:val="00735B6E"/>
    <w:rsid w:val="00737BB9"/>
    <w:rsid w:val="0074375B"/>
    <w:rsid w:val="00745D28"/>
    <w:rsid w:val="007478BD"/>
    <w:rsid w:val="00747A55"/>
    <w:rsid w:val="00751AA6"/>
    <w:rsid w:val="007535F4"/>
    <w:rsid w:val="007546B3"/>
    <w:rsid w:val="007711C5"/>
    <w:rsid w:val="00783977"/>
    <w:rsid w:val="00783B3B"/>
    <w:rsid w:val="00784731"/>
    <w:rsid w:val="007940BD"/>
    <w:rsid w:val="00796508"/>
    <w:rsid w:val="007A0A78"/>
    <w:rsid w:val="007A0D26"/>
    <w:rsid w:val="007A52F9"/>
    <w:rsid w:val="007B6101"/>
    <w:rsid w:val="007C02AA"/>
    <w:rsid w:val="007C1194"/>
    <w:rsid w:val="007C2A32"/>
    <w:rsid w:val="007C2EBB"/>
    <w:rsid w:val="007C720B"/>
    <w:rsid w:val="007D2ED5"/>
    <w:rsid w:val="007D6C26"/>
    <w:rsid w:val="007D6F37"/>
    <w:rsid w:val="007D6FF3"/>
    <w:rsid w:val="007E47A3"/>
    <w:rsid w:val="007E5B27"/>
    <w:rsid w:val="007F0867"/>
    <w:rsid w:val="007F4881"/>
    <w:rsid w:val="007F4DF2"/>
    <w:rsid w:val="00800B68"/>
    <w:rsid w:val="008029C9"/>
    <w:rsid w:val="008067AE"/>
    <w:rsid w:val="00814210"/>
    <w:rsid w:val="0081495A"/>
    <w:rsid w:val="00815131"/>
    <w:rsid w:val="008178D4"/>
    <w:rsid w:val="008225A6"/>
    <w:rsid w:val="0082283B"/>
    <w:rsid w:val="008235D3"/>
    <w:rsid w:val="00824B4E"/>
    <w:rsid w:val="00824BAB"/>
    <w:rsid w:val="00824FDF"/>
    <w:rsid w:val="008269C0"/>
    <w:rsid w:val="0083234C"/>
    <w:rsid w:val="00832483"/>
    <w:rsid w:val="008344CA"/>
    <w:rsid w:val="0083487C"/>
    <w:rsid w:val="00841E48"/>
    <w:rsid w:val="00845410"/>
    <w:rsid w:val="00846390"/>
    <w:rsid w:val="0084714B"/>
    <w:rsid w:val="0085050A"/>
    <w:rsid w:val="0085236F"/>
    <w:rsid w:val="00863DB0"/>
    <w:rsid w:val="00867D7A"/>
    <w:rsid w:val="0087403B"/>
    <w:rsid w:val="0088700F"/>
    <w:rsid w:val="008910D5"/>
    <w:rsid w:val="00897888"/>
    <w:rsid w:val="008A3605"/>
    <w:rsid w:val="008B4073"/>
    <w:rsid w:val="008B522B"/>
    <w:rsid w:val="008C0FA6"/>
    <w:rsid w:val="008C2A6B"/>
    <w:rsid w:val="008C3458"/>
    <w:rsid w:val="008C72E3"/>
    <w:rsid w:val="008D59F2"/>
    <w:rsid w:val="008E01A3"/>
    <w:rsid w:val="008E5323"/>
    <w:rsid w:val="008F53F4"/>
    <w:rsid w:val="008F6504"/>
    <w:rsid w:val="008F65FE"/>
    <w:rsid w:val="009020C3"/>
    <w:rsid w:val="00905B49"/>
    <w:rsid w:val="00905F4E"/>
    <w:rsid w:val="009061F1"/>
    <w:rsid w:val="00907EF6"/>
    <w:rsid w:val="00916D78"/>
    <w:rsid w:val="00924537"/>
    <w:rsid w:val="009256B1"/>
    <w:rsid w:val="0092714E"/>
    <w:rsid w:val="009310D6"/>
    <w:rsid w:val="00933EF8"/>
    <w:rsid w:val="0093443B"/>
    <w:rsid w:val="00940F2A"/>
    <w:rsid w:val="0094405F"/>
    <w:rsid w:val="00945382"/>
    <w:rsid w:val="00945AA7"/>
    <w:rsid w:val="00946550"/>
    <w:rsid w:val="00950920"/>
    <w:rsid w:val="00951727"/>
    <w:rsid w:val="00952F0B"/>
    <w:rsid w:val="009538CE"/>
    <w:rsid w:val="00956025"/>
    <w:rsid w:val="0096018D"/>
    <w:rsid w:val="00961F4F"/>
    <w:rsid w:val="0097074F"/>
    <w:rsid w:val="0097637F"/>
    <w:rsid w:val="00987873"/>
    <w:rsid w:val="00990A47"/>
    <w:rsid w:val="009919A0"/>
    <w:rsid w:val="00996324"/>
    <w:rsid w:val="00996517"/>
    <w:rsid w:val="00996DFF"/>
    <w:rsid w:val="009A258E"/>
    <w:rsid w:val="009A5A3B"/>
    <w:rsid w:val="009A698A"/>
    <w:rsid w:val="009C29A6"/>
    <w:rsid w:val="009D0910"/>
    <w:rsid w:val="009E0987"/>
    <w:rsid w:val="009F3966"/>
    <w:rsid w:val="00A04A90"/>
    <w:rsid w:val="00A0519E"/>
    <w:rsid w:val="00A1359B"/>
    <w:rsid w:val="00A16118"/>
    <w:rsid w:val="00A310C6"/>
    <w:rsid w:val="00A36CA1"/>
    <w:rsid w:val="00A37C74"/>
    <w:rsid w:val="00A40959"/>
    <w:rsid w:val="00A41880"/>
    <w:rsid w:val="00A50DAC"/>
    <w:rsid w:val="00A5781E"/>
    <w:rsid w:val="00A60375"/>
    <w:rsid w:val="00A607BD"/>
    <w:rsid w:val="00A65BB7"/>
    <w:rsid w:val="00A73EF2"/>
    <w:rsid w:val="00A76C8F"/>
    <w:rsid w:val="00A76E29"/>
    <w:rsid w:val="00A771D0"/>
    <w:rsid w:val="00A77E70"/>
    <w:rsid w:val="00A80E83"/>
    <w:rsid w:val="00A815C8"/>
    <w:rsid w:val="00A81A4D"/>
    <w:rsid w:val="00A93A5D"/>
    <w:rsid w:val="00A956F6"/>
    <w:rsid w:val="00A95C14"/>
    <w:rsid w:val="00A96CB2"/>
    <w:rsid w:val="00AA3284"/>
    <w:rsid w:val="00AA44FE"/>
    <w:rsid w:val="00AA468B"/>
    <w:rsid w:val="00AB04DC"/>
    <w:rsid w:val="00AB55CC"/>
    <w:rsid w:val="00AC181A"/>
    <w:rsid w:val="00AC57C6"/>
    <w:rsid w:val="00AD4604"/>
    <w:rsid w:val="00AD53FC"/>
    <w:rsid w:val="00AD5572"/>
    <w:rsid w:val="00AD66A6"/>
    <w:rsid w:val="00AD7B51"/>
    <w:rsid w:val="00AE01B0"/>
    <w:rsid w:val="00AE6EDF"/>
    <w:rsid w:val="00AF042F"/>
    <w:rsid w:val="00AF6C04"/>
    <w:rsid w:val="00B06800"/>
    <w:rsid w:val="00B125C5"/>
    <w:rsid w:val="00B15222"/>
    <w:rsid w:val="00B1730E"/>
    <w:rsid w:val="00B25B6D"/>
    <w:rsid w:val="00B26B93"/>
    <w:rsid w:val="00B30A44"/>
    <w:rsid w:val="00B31BC6"/>
    <w:rsid w:val="00B36E0D"/>
    <w:rsid w:val="00B37C14"/>
    <w:rsid w:val="00B40AB1"/>
    <w:rsid w:val="00B50B20"/>
    <w:rsid w:val="00B56463"/>
    <w:rsid w:val="00B57F54"/>
    <w:rsid w:val="00B60146"/>
    <w:rsid w:val="00B6063D"/>
    <w:rsid w:val="00B60C70"/>
    <w:rsid w:val="00B727A2"/>
    <w:rsid w:val="00B72947"/>
    <w:rsid w:val="00B80432"/>
    <w:rsid w:val="00B81092"/>
    <w:rsid w:val="00B85B0B"/>
    <w:rsid w:val="00B9337A"/>
    <w:rsid w:val="00B93923"/>
    <w:rsid w:val="00BA094B"/>
    <w:rsid w:val="00BA679F"/>
    <w:rsid w:val="00BB7C72"/>
    <w:rsid w:val="00BC3CCD"/>
    <w:rsid w:val="00BD1908"/>
    <w:rsid w:val="00BF49AB"/>
    <w:rsid w:val="00C00421"/>
    <w:rsid w:val="00C04533"/>
    <w:rsid w:val="00C04A08"/>
    <w:rsid w:val="00C05804"/>
    <w:rsid w:val="00C10A71"/>
    <w:rsid w:val="00C10FC7"/>
    <w:rsid w:val="00C120A9"/>
    <w:rsid w:val="00C12A84"/>
    <w:rsid w:val="00C1319B"/>
    <w:rsid w:val="00C33264"/>
    <w:rsid w:val="00C37978"/>
    <w:rsid w:val="00C46C63"/>
    <w:rsid w:val="00C47BA8"/>
    <w:rsid w:val="00C51FB4"/>
    <w:rsid w:val="00C55DF5"/>
    <w:rsid w:val="00C56CC4"/>
    <w:rsid w:val="00C6071E"/>
    <w:rsid w:val="00C6193B"/>
    <w:rsid w:val="00C7166F"/>
    <w:rsid w:val="00C73BE4"/>
    <w:rsid w:val="00C73E47"/>
    <w:rsid w:val="00C74875"/>
    <w:rsid w:val="00C771F7"/>
    <w:rsid w:val="00C80CDA"/>
    <w:rsid w:val="00C83197"/>
    <w:rsid w:val="00C83BD9"/>
    <w:rsid w:val="00C8656D"/>
    <w:rsid w:val="00C90E2C"/>
    <w:rsid w:val="00C9184B"/>
    <w:rsid w:val="00C9212B"/>
    <w:rsid w:val="00C97784"/>
    <w:rsid w:val="00C97D8B"/>
    <w:rsid w:val="00CA1EF9"/>
    <w:rsid w:val="00CA3B8E"/>
    <w:rsid w:val="00CA4A29"/>
    <w:rsid w:val="00CA58FE"/>
    <w:rsid w:val="00CB0687"/>
    <w:rsid w:val="00CB2CA5"/>
    <w:rsid w:val="00CB65B7"/>
    <w:rsid w:val="00CD1E9E"/>
    <w:rsid w:val="00CD5B71"/>
    <w:rsid w:val="00CD5EFB"/>
    <w:rsid w:val="00CE3A02"/>
    <w:rsid w:val="00CE5A4E"/>
    <w:rsid w:val="00CE6A3D"/>
    <w:rsid w:val="00CF1B11"/>
    <w:rsid w:val="00CF42B4"/>
    <w:rsid w:val="00CF437C"/>
    <w:rsid w:val="00D00A71"/>
    <w:rsid w:val="00D00D41"/>
    <w:rsid w:val="00D05543"/>
    <w:rsid w:val="00D06B06"/>
    <w:rsid w:val="00D1229C"/>
    <w:rsid w:val="00D12A3D"/>
    <w:rsid w:val="00D136D7"/>
    <w:rsid w:val="00D17777"/>
    <w:rsid w:val="00D226E5"/>
    <w:rsid w:val="00D24830"/>
    <w:rsid w:val="00D42E3B"/>
    <w:rsid w:val="00D46487"/>
    <w:rsid w:val="00D47B04"/>
    <w:rsid w:val="00D51283"/>
    <w:rsid w:val="00D55F7B"/>
    <w:rsid w:val="00D56666"/>
    <w:rsid w:val="00D606B1"/>
    <w:rsid w:val="00D64C42"/>
    <w:rsid w:val="00D651D0"/>
    <w:rsid w:val="00D6533A"/>
    <w:rsid w:val="00D77A70"/>
    <w:rsid w:val="00D9450B"/>
    <w:rsid w:val="00DA4077"/>
    <w:rsid w:val="00DA5750"/>
    <w:rsid w:val="00DA6B96"/>
    <w:rsid w:val="00DA6E40"/>
    <w:rsid w:val="00DB102F"/>
    <w:rsid w:val="00DB3A06"/>
    <w:rsid w:val="00DB4C32"/>
    <w:rsid w:val="00DC2FEB"/>
    <w:rsid w:val="00DD14CB"/>
    <w:rsid w:val="00DD5E28"/>
    <w:rsid w:val="00DE2863"/>
    <w:rsid w:val="00DE2FAD"/>
    <w:rsid w:val="00DE38ED"/>
    <w:rsid w:val="00DE521D"/>
    <w:rsid w:val="00DF37A7"/>
    <w:rsid w:val="00DF45B6"/>
    <w:rsid w:val="00E02843"/>
    <w:rsid w:val="00E02978"/>
    <w:rsid w:val="00E02D01"/>
    <w:rsid w:val="00E04B5B"/>
    <w:rsid w:val="00E0644B"/>
    <w:rsid w:val="00E1451E"/>
    <w:rsid w:val="00E30164"/>
    <w:rsid w:val="00E36A7E"/>
    <w:rsid w:val="00E44953"/>
    <w:rsid w:val="00E5270E"/>
    <w:rsid w:val="00E571E2"/>
    <w:rsid w:val="00E75D9B"/>
    <w:rsid w:val="00E775C4"/>
    <w:rsid w:val="00E8045B"/>
    <w:rsid w:val="00E8441E"/>
    <w:rsid w:val="00E921BC"/>
    <w:rsid w:val="00E92AA6"/>
    <w:rsid w:val="00EA195D"/>
    <w:rsid w:val="00EA2CE5"/>
    <w:rsid w:val="00EB064D"/>
    <w:rsid w:val="00EB08A7"/>
    <w:rsid w:val="00EB4E1C"/>
    <w:rsid w:val="00EC2711"/>
    <w:rsid w:val="00EC5881"/>
    <w:rsid w:val="00EC66ED"/>
    <w:rsid w:val="00EC7DEC"/>
    <w:rsid w:val="00EE0F08"/>
    <w:rsid w:val="00EE12E5"/>
    <w:rsid w:val="00EF6014"/>
    <w:rsid w:val="00F018B1"/>
    <w:rsid w:val="00F03DE4"/>
    <w:rsid w:val="00F10A9F"/>
    <w:rsid w:val="00F12CC4"/>
    <w:rsid w:val="00F20E9C"/>
    <w:rsid w:val="00F21FD7"/>
    <w:rsid w:val="00F27095"/>
    <w:rsid w:val="00F3144D"/>
    <w:rsid w:val="00F3381A"/>
    <w:rsid w:val="00F36835"/>
    <w:rsid w:val="00F512E5"/>
    <w:rsid w:val="00F52942"/>
    <w:rsid w:val="00F54537"/>
    <w:rsid w:val="00F55D19"/>
    <w:rsid w:val="00F62D6E"/>
    <w:rsid w:val="00F655E5"/>
    <w:rsid w:val="00F671F8"/>
    <w:rsid w:val="00F74D1F"/>
    <w:rsid w:val="00F75202"/>
    <w:rsid w:val="00F76ACA"/>
    <w:rsid w:val="00F82696"/>
    <w:rsid w:val="00F864DC"/>
    <w:rsid w:val="00F9232A"/>
    <w:rsid w:val="00F92979"/>
    <w:rsid w:val="00F97524"/>
    <w:rsid w:val="00FA287A"/>
    <w:rsid w:val="00FA604B"/>
    <w:rsid w:val="00FB1F13"/>
    <w:rsid w:val="00FB2481"/>
    <w:rsid w:val="00FB27B9"/>
    <w:rsid w:val="00FC1382"/>
    <w:rsid w:val="00FC52B0"/>
    <w:rsid w:val="00FD0975"/>
    <w:rsid w:val="00FE18DD"/>
    <w:rsid w:val="00FE1DF4"/>
    <w:rsid w:val="00FE42B0"/>
    <w:rsid w:val="00FE7ABD"/>
    <w:rsid w:val="00FF0EB4"/>
    <w:rsid w:val="00FF1F10"/>
    <w:rsid w:val="00FF3374"/>
    <w:rsid w:val="00FF5827"/>
    <w:rsid w:val="00FF62B6"/>
    <w:rsid w:val="00FF6D8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B02B87-B770-499B-9E8E-0696DDC3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lang/>
    </w:rPr>
  </w:style>
  <w:style w:type="paragraph" w:styleId="Nagwek1">
    <w:name w:val="heading 1"/>
    <w:basedOn w:val="Normalny"/>
    <w:next w:val="Normalny"/>
    <w:qFormat/>
    <w:rsid w:val="00207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9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26B93"/>
    <w:pPr>
      <w:keepNext/>
      <w:widowControl/>
      <w:suppressAutoHyphens w:val="0"/>
      <w:spacing w:line="360" w:lineRule="auto"/>
      <w:ind w:left="360"/>
      <w:jc w:val="center"/>
      <w:outlineLvl w:val="2"/>
    </w:pPr>
    <w:rPr>
      <w:rFonts w:eastAsia="Times New Roman"/>
      <w:sz w:val="28"/>
      <w:szCs w:val="24"/>
      <w:u w:val="single"/>
      <w:lang w:eastAsia="pl-PL"/>
    </w:rPr>
  </w:style>
  <w:style w:type="paragraph" w:styleId="Nagwek4">
    <w:name w:val="heading 4"/>
    <w:basedOn w:val="Normalny"/>
    <w:next w:val="Normalny"/>
    <w:qFormat/>
    <w:rsid w:val="00C918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suppressLineNumbers/>
      <w:tabs>
        <w:tab w:val="center" w:pos="5273"/>
        <w:tab w:val="right" w:pos="10546"/>
      </w:tabs>
    </w:pPr>
  </w:style>
  <w:style w:type="paragraph" w:styleId="Stopka">
    <w:name w:val="footer"/>
    <w:basedOn w:val="Normalny"/>
    <w:link w:val="StopkaZnak"/>
    <w:uiPriority w:val="99"/>
    <w:unhideWhenUsed/>
    <w:rsid w:val="00FF7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7381"/>
    <w:rPr>
      <w:rFonts w:eastAsia="Lucida Sans Unicode"/>
      <w:sz w:val="24"/>
      <w:lang/>
    </w:rPr>
  </w:style>
  <w:style w:type="paragraph" w:styleId="Tekstpodstawowywcity2">
    <w:name w:val="Body Text Indent 2"/>
    <w:basedOn w:val="Normalny"/>
    <w:rsid w:val="00B26B93"/>
    <w:pPr>
      <w:spacing w:after="120" w:line="480" w:lineRule="auto"/>
      <w:ind w:left="283"/>
    </w:pPr>
  </w:style>
  <w:style w:type="character" w:customStyle="1" w:styleId="postal-code">
    <w:name w:val="postal-code"/>
    <w:basedOn w:val="Domylnaczcionkaakapitu"/>
    <w:rsid w:val="00207309"/>
  </w:style>
  <w:style w:type="character" w:customStyle="1" w:styleId="locality">
    <w:name w:val="locality"/>
    <w:basedOn w:val="Domylnaczcionkaakapitu"/>
    <w:rsid w:val="00207309"/>
  </w:style>
  <w:style w:type="character" w:customStyle="1" w:styleId="street-address">
    <w:name w:val="street-address"/>
    <w:basedOn w:val="Domylnaczcionkaakapitu"/>
    <w:rsid w:val="00207309"/>
  </w:style>
  <w:style w:type="paragraph" w:customStyle="1" w:styleId="dt">
    <w:name w:val="d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7"/>
      <w:szCs w:val="27"/>
      <w:lang w:eastAsia="pl-PL"/>
    </w:rPr>
  </w:style>
  <w:style w:type="paragraph" w:customStyle="1" w:styleId="dpt">
    <w:name w:val="dp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3"/>
      <w:szCs w:val="23"/>
      <w:lang w:eastAsia="pl-PL"/>
    </w:rPr>
  </w:style>
  <w:style w:type="paragraph" w:customStyle="1" w:styleId="dd">
    <w:name w:val="dd"/>
    <w:basedOn w:val="Normalny"/>
    <w:rsid w:val="00B60146"/>
    <w:pPr>
      <w:widowControl/>
      <w:suppressAutoHyphens w:val="0"/>
      <w:spacing w:before="100" w:beforeAutospacing="1"/>
      <w:jc w:val="center"/>
    </w:pPr>
    <w:rPr>
      <w:rFonts w:ascii="Arial" w:eastAsia="Times New Roman" w:hAnsi="Arial" w:cs="Arial"/>
      <w:b/>
      <w:bCs/>
      <w:color w:val="4E4B4A"/>
      <w:sz w:val="20"/>
      <w:lang w:eastAsia="pl-PL"/>
    </w:rPr>
  </w:style>
  <w:style w:type="paragraph" w:styleId="NormalnyWeb">
    <w:name w:val="Normal (Web)"/>
    <w:basedOn w:val="Normalny"/>
    <w:uiPriority w:val="99"/>
    <w:rsid w:val="00414B2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rsid w:val="00230500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9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6193B"/>
    <w:rPr>
      <w:color w:val="0000FF"/>
      <w:u w:val="single"/>
    </w:rPr>
  </w:style>
  <w:style w:type="paragraph" w:styleId="Tekstpodstawowywcity">
    <w:name w:val="Body Text Indent"/>
    <w:basedOn w:val="Normalny"/>
    <w:unhideWhenUsed/>
    <w:rsid w:val="00F655E5"/>
    <w:pPr>
      <w:spacing w:after="120"/>
      <w:ind w:left="283"/>
    </w:pPr>
  </w:style>
  <w:style w:type="character" w:styleId="Pogrubienie">
    <w:name w:val="Strong"/>
    <w:qFormat/>
    <w:rsid w:val="00946550"/>
    <w:rPr>
      <w:rFonts w:ascii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E1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E1C"/>
    <w:rPr>
      <w:rFonts w:eastAsia="Lucida Sans Unicode"/>
      <w:lang/>
    </w:rPr>
  </w:style>
  <w:style w:type="character" w:styleId="Odwoanieprzypisudolnego">
    <w:name w:val="footnote reference"/>
    <w:uiPriority w:val="99"/>
    <w:semiHidden/>
    <w:unhideWhenUsed/>
    <w:rsid w:val="00EB4E1C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44C0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94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2942"/>
    <w:rPr>
      <w:rFonts w:eastAsia="Lucida Sans Unicode"/>
      <w:lang/>
    </w:rPr>
  </w:style>
  <w:style w:type="character" w:styleId="Odwoanieprzypisukocowego">
    <w:name w:val="endnote reference"/>
    <w:uiPriority w:val="99"/>
    <w:semiHidden/>
    <w:unhideWhenUsed/>
    <w:rsid w:val="00F52942"/>
    <w:rPr>
      <w:vertAlign w:val="superscript"/>
    </w:rPr>
  </w:style>
  <w:style w:type="paragraph" w:customStyle="1" w:styleId="Default">
    <w:name w:val="Default"/>
    <w:uiPriority w:val="99"/>
    <w:rsid w:val="009919A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177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8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497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23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A3C8-B8EB-44A7-B69B-86736208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Barlinek S.A.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Sebastian Cichy</dc:creator>
  <cp:keywords/>
  <dc:description/>
  <cp:lastModifiedBy>Sebastian Cichy</cp:lastModifiedBy>
  <cp:revision>2</cp:revision>
  <cp:lastPrinted>2011-12-19T10:06:00Z</cp:lastPrinted>
  <dcterms:created xsi:type="dcterms:W3CDTF">2018-08-28T10:26:00Z</dcterms:created>
  <dcterms:modified xsi:type="dcterms:W3CDTF">2018-08-28T10:26:00Z</dcterms:modified>
</cp:coreProperties>
</file>